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A04C26" w14:paraId="127A8ED9" w14:textId="77777777" w:rsidTr="00C13B61">
              <w:tc>
                <w:tcPr>
                  <w:tcW w:w="2500" w:type="pct"/>
                </w:tcPr>
                <w:p w14:paraId="1303A799" w14:textId="77777777" w:rsidR="00A04C26" w:rsidRPr="00A04C26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LISTOPAD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A04C26" w14:paraId="7185D1B9" w14:textId="77777777" w:rsidTr="0070480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E415ECB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E4CC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34C050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C2C2A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B2A223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7030344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9A10692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A04C26" w:rsidRPr="00A04C26" w14:paraId="17EC728E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5CB995F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7B264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3A136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C6A4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576B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977DDC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4C44088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71904E7F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4F3808F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97D905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8450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79AF54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8012F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622F7C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C45F7E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93E5761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20435D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C52FE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CBD16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2DAC32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33C817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8FF099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0DFA0C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A905353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7AB06D7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3267CE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533DC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359A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7380F6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272BAC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4C311D9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1AB79394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DD97869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D2525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B6BD7B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8FE4A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430998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8D3F7E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D9C06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59DA02A5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FA54BFE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60FDB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2BA16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9BEF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F4BC4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A6FB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ECFE05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C0F9C8" w14:textId="77777777" w:rsidR="00A04C26" w:rsidRPr="00C13B61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UDE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D85E83" w14:paraId="1512DDA8" w14:textId="77777777" w:rsidTr="0070480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13B19D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5C1392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678B2D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530D9A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E3D6EA9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5CB3F8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521596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04C26" w:rsidRPr="00D85E83" w14:paraId="30D81EC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CE386C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573829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26E30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19F37E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9EEA43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8DDCBC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5A14AE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3FC4D1D6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2130F3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FBBC3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2E775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662F26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2B8EC2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108D0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9FF3C9B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A9C0653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B2DC2D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B59797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8575C3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3A810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328C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50589F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64AF0A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7CAFCA9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AB6302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02412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8A7812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2D0A8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9BB87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9C05C2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95A389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058F7308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FBB43B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E3040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CDC1A0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9B75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4B88DB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CE1AE3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8EA74CB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3981932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3CA0DE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44FE0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8F52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D1BC86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3A34F9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70F1B8F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9A11464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A04C26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8451" w14:textId="77777777" w:rsidR="00C476B8" w:rsidRDefault="00C476B8">
      <w:pPr>
        <w:spacing w:after="0"/>
      </w:pPr>
      <w:r>
        <w:separator/>
      </w:r>
    </w:p>
  </w:endnote>
  <w:endnote w:type="continuationSeparator" w:id="0">
    <w:p w14:paraId="5409AD9F" w14:textId="77777777" w:rsidR="00C476B8" w:rsidRDefault="00C47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9733" w14:textId="77777777" w:rsidR="00C476B8" w:rsidRDefault="00C476B8">
      <w:pPr>
        <w:spacing w:after="0"/>
      </w:pPr>
      <w:r>
        <w:separator/>
      </w:r>
    </w:p>
  </w:footnote>
  <w:footnote w:type="continuationSeparator" w:id="0">
    <w:p w14:paraId="4613D522" w14:textId="77777777" w:rsidR="00C476B8" w:rsidRDefault="00C476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04C26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476B8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48:00Z</dcterms:created>
  <dcterms:modified xsi:type="dcterms:W3CDTF">2021-10-05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